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37" w:type="dxa"/>
        <w:jc w:val="center"/>
        <w:tblInd w:w="4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81"/>
        <w:gridCol w:w="1412"/>
        <w:gridCol w:w="852"/>
        <w:gridCol w:w="850"/>
        <w:gridCol w:w="1559"/>
        <w:gridCol w:w="1985"/>
        <w:gridCol w:w="1998"/>
      </w:tblGrid>
      <w:tr w:rsidR="00CB4E54" w:rsidTr="00A96883">
        <w:trPr>
          <w:trHeight w:val="483"/>
          <w:jc w:val="center"/>
        </w:trPr>
        <w:tc>
          <w:tcPr>
            <w:tcW w:w="102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Default="00CB4E54" w:rsidP="00F12367">
            <w:pPr>
              <w:pStyle w:val="A0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36"/>
                <w:szCs w:val="36"/>
                <w:lang w:val="zh-TW" w:eastAsia="zh-TW"/>
              </w:rPr>
              <w:t>失业保险参保缴费</w:t>
            </w:r>
            <w:r w:rsidR="00F12367">
              <w:rPr>
                <w:rFonts w:ascii="宋体" w:eastAsia="宋体" w:hAnsi="宋体" w:cs="宋体" w:hint="eastAsia"/>
                <w:b/>
                <w:bCs/>
                <w:sz w:val="36"/>
                <w:szCs w:val="36"/>
                <w:lang w:val="zh-TW"/>
              </w:rPr>
              <w:t>证明</w:t>
            </w:r>
          </w:p>
        </w:tc>
      </w:tr>
      <w:tr w:rsidR="00CB4E54" w:rsidRPr="001853FC" w:rsidTr="00A96883">
        <w:trPr>
          <w:trHeight w:val="400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53FC">
              <w:rPr>
                <w:rFonts w:asciiTheme="majorEastAsia" w:eastAsiaTheme="majorEastAsia" w:hAnsiTheme="majorEastAsia" w:cs="宋体"/>
                <w:b/>
                <w:bCs/>
                <w:sz w:val="24"/>
                <w:szCs w:val="24"/>
                <w:lang w:val="zh-TW" w:eastAsia="zh-TW"/>
              </w:rPr>
              <w:t>参保人员基本信息</w:t>
            </w:r>
          </w:p>
        </w:tc>
      </w:tr>
      <w:tr w:rsidR="00CB4E54" w:rsidRPr="001853FC" w:rsidTr="00A96883">
        <w:trPr>
          <w:trHeight w:val="407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姓名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个人代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A916E3" w:rsidRPr="001853FC" w:rsidTr="00A96883">
        <w:trPr>
          <w:trHeight w:val="67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身份证号码</w:t>
            </w:r>
          </w:p>
          <w:p w:rsidR="00A916E3" w:rsidRPr="001853FC" w:rsidRDefault="00A916E3" w:rsidP="00AB3D70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(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社会保障号码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)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户籍所在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C432A7">
            <w:pPr>
              <w:pStyle w:val="A0"/>
              <w:spacing w:line="360" w:lineRule="exact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省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  市   县</w:t>
            </w:r>
          </w:p>
        </w:tc>
      </w:tr>
      <w:tr w:rsidR="00A916E3" w:rsidRPr="001853FC" w:rsidTr="00A916E3">
        <w:trPr>
          <w:trHeight w:val="264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17609E" w:rsidP="00A916E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本统筹区</w:t>
            </w:r>
            <w:r w:rsidR="00A916E3" w:rsidRPr="001853FC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缴费信息</w:t>
            </w:r>
          </w:p>
        </w:tc>
      </w:tr>
      <w:tr w:rsidR="00A916E3" w:rsidRPr="001853FC" w:rsidTr="00A96883">
        <w:trPr>
          <w:trHeight w:val="386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>本统筹区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失业保险缴费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总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月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个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失业保险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最后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缴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费月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年    月</w:t>
            </w:r>
          </w:p>
        </w:tc>
      </w:tr>
      <w:tr w:rsidR="00791C3C" w:rsidRPr="001853FC" w:rsidTr="00A96883">
        <w:trPr>
          <w:trHeight w:val="401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C3C" w:rsidRPr="00317808" w:rsidRDefault="00791C3C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  <w:lang w:val="zh-TW"/>
              </w:rPr>
            </w:pPr>
            <w:r w:rsidRPr="00317808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待遇核定及享受信息</w:t>
            </w:r>
          </w:p>
        </w:tc>
      </w:tr>
      <w:tr w:rsidR="00A916E3" w:rsidRPr="001853FC" w:rsidTr="00A96883">
        <w:trPr>
          <w:trHeight w:val="39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791C3C" w:rsidRDefault="00A916E3" w:rsidP="007A2B28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已核定失业保险待遇月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A916E3" w:rsidRDefault="00A916E3" w:rsidP="00A916E3">
            <w:pPr>
              <w:pStyle w:val="A0"/>
              <w:wordWrap w:val="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 xml:space="preserve">    个月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791C3C" w:rsidRDefault="00A916E3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核定失业保险金月标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A916E3" w:rsidRDefault="00A916E3" w:rsidP="00A916E3">
            <w:pPr>
              <w:pStyle w:val="A0"/>
              <w:spacing w:line="360" w:lineRule="exact"/>
              <w:ind w:right="200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元/月</w:t>
            </w:r>
          </w:p>
        </w:tc>
      </w:tr>
      <w:tr w:rsidR="00A916E3" w:rsidRPr="001853FC" w:rsidTr="00A96883">
        <w:trPr>
          <w:trHeight w:val="403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A916E3" w:rsidRDefault="00A916E3" w:rsidP="00A916E3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已领取失业保险待遇月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ind w:right="100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 xml:space="preserve">个月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未领取失业保险待遇月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ind w:right="200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个月</w:t>
            </w:r>
          </w:p>
        </w:tc>
      </w:tr>
      <w:tr w:rsidR="00A96883" w:rsidRPr="001853FC" w:rsidTr="003B2325">
        <w:trPr>
          <w:trHeight w:val="396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883" w:rsidRDefault="00A96883" w:rsidP="00A9688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是否享受过失业保险支持参保</w:t>
            </w:r>
          </w:p>
          <w:p w:rsidR="00A96883" w:rsidRDefault="00A96883" w:rsidP="00A9688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职工提升技能补贴政策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83" w:rsidRPr="00FB66AF" w:rsidRDefault="00A96883" w:rsidP="00A96883">
            <w:pPr>
              <w:pStyle w:val="A0"/>
              <w:spacing w:line="360" w:lineRule="exact"/>
              <w:ind w:right="100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□是  □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83" w:rsidRPr="003B2325" w:rsidRDefault="00A96883" w:rsidP="003B2325">
            <w:pPr>
              <w:pStyle w:val="a6"/>
              <w:rPr>
                <w:b w:val="0"/>
                <w:sz w:val="20"/>
                <w:szCs w:val="20"/>
              </w:rPr>
            </w:pPr>
            <w:r w:rsidRPr="003B2325">
              <w:rPr>
                <w:rFonts w:hint="eastAsia"/>
                <w:b w:val="0"/>
                <w:sz w:val="20"/>
                <w:szCs w:val="20"/>
              </w:rPr>
              <w:t>享受年度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83" w:rsidRDefault="00A96883" w:rsidP="00A96883">
            <w:pPr>
              <w:pStyle w:val="A0"/>
              <w:spacing w:line="360" w:lineRule="exact"/>
              <w:ind w:right="400" w:firstLineChars="500" w:firstLine="1000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年、     年、    年</w:t>
            </w:r>
          </w:p>
        </w:tc>
      </w:tr>
      <w:tr w:rsidR="00A916E3" w:rsidRPr="001853FC" w:rsidTr="003A2467">
        <w:trPr>
          <w:trHeight w:val="406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A916E3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16E3">
              <w:rPr>
                <w:rFonts w:ascii="宋体" w:eastAsia="宋体" w:hAnsi="宋体" w:cs="宋体"/>
                <w:b/>
                <w:sz w:val="24"/>
                <w:szCs w:val="24"/>
                <w:lang w:val="zh-TW" w:eastAsia="zh-TW"/>
              </w:rPr>
              <w:t>参加失业保险未核定</w:t>
            </w:r>
            <w:r w:rsidRPr="00A916E3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金的缴费信息</w:t>
            </w:r>
          </w:p>
        </w:tc>
      </w:tr>
      <w:tr w:rsidR="00A916E3" w:rsidRPr="001853FC" w:rsidTr="003B2325">
        <w:trPr>
          <w:trHeight w:val="20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缴费起止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参保单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317808" w:rsidP="0031780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>月</w:t>
            </w:r>
            <w:r w:rsidR="00D51A2E">
              <w:rPr>
                <w:rFonts w:asciiTheme="majorEastAsia" w:eastAsiaTheme="majorEastAsia" w:hAnsiTheme="majorEastAsia" w:cs="宋体" w:hint="eastAsia"/>
                <w:lang w:val="zh-TW"/>
              </w:rPr>
              <w:t>均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>缴费基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合计月数</w:t>
            </w:r>
          </w:p>
        </w:tc>
      </w:tr>
      <w:tr w:rsidR="00A916E3" w:rsidRPr="001853FC" w:rsidTr="003B2325">
        <w:trPr>
          <w:trHeight w:val="383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49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8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6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CB4E54" w:rsidRPr="001853FC" w:rsidTr="003B2325">
        <w:trPr>
          <w:trHeight w:val="370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A916E3" w:rsidRDefault="00CB4E54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16E3">
              <w:rPr>
                <w:rFonts w:asciiTheme="majorEastAsia" w:eastAsiaTheme="majorEastAsia" w:hAnsiTheme="majorEastAsia" w:cs="宋体"/>
                <w:b/>
                <w:bCs/>
                <w:sz w:val="24"/>
                <w:szCs w:val="24"/>
                <w:lang w:val="zh-TW" w:eastAsia="zh-TW"/>
              </w:rPr>
              <w:t>社会保险经办机构信息</w:t>
            </w:r>
          </w:p>
        </w:tc>
      </w:tr>
      <w:tr w:rsidR="00CB4E54" w:rsidRPr="001853FC" w:rsidTr="003B2325">
        <w:trPr>
          <w:trHeight w:val="25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行政区划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邮政编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CB4E54" w:rsidRPr="001853FC" w:rsidTr="003B2325">
        <w:trPr>
          <w:trHeight w:val="24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单位名称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联系电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CB4E54" w:rsidRPr="001853FC" w:rsidTr="00A916E3">
        <w:trPr>
          <w:trHeight w:val="407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地址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</w:tbl>
    <w:p w:rsidR="00F85F77" w:rsidRDefault="00CB4E54" w:rsidP="003B2325">
      <w:pPr>
        <w:pStyle w:val="A0"/>
        <w:spacing w:line="440" w:lineRule="exact"/>
        <w:ind w:leftChars="1629" w:left="5590" w:hangingChars="600" w:hanging="1680"/>
        <w:rPr>
          <w:rFonts w:asciiTheme="majorEastAsia" w:eastAsiaTheme="majorEastAsia" w:hAnsiTheme="majorEastAsia" w:cs="宋体"/>
          <w:sz w:val="28"/>
          <w:szCs w:val="28"/>
          <w:lang w:val="zh-TW"/>
        </w:rPr>
      </w:pP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经办人：</w:t>
      </w:r>
      <w:r w:rsid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</w:t>
      </w:r>
      <w:r w:rsidR="006631EB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>失业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保险经办机构（章）</w:t>
      </w:r>
    </w:p>
    <w:p w:rsidR="00CB4E54" w:rsidRPr="001853FC" w:rsidRDefault="00CB4E54" w:rsidP="00F85F77">
      <w:pPr>
        <w:pStyle w:val="A0"/>
        <w:spacing w:line="440" w:lineRule="exact"/>
        <w:ind w:leftChars="2329" w:left="5590"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年</w:t>
      </w:r>
      <w:r w:rsidR="001853FC" w:rsidRP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     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月</w:t>
      </w:r>
      <w:r w:rsidR="001853FC" w:rsidRP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    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日</w:t>
      </w:r>
    </w:p>
    <w:p w:rsidR="001853FC" w:rsidRDefault="001853FC" w:rsidP="001853FC">
      <w:pPr>
        <w:pStyle w:val="A0"/>
        <w:spacing w:line="440" w:lineRule="exact"/>
        <w:rPr>
          <w:rFonts w:asciiTheme="majorEastAsia" w:eastAsiaTheme="majorEastAsia" w:hAnsiTheme="majorEastAsia" w:cs="宋体"/>
          <w:lang w:val="zh-TW"/>
        </w:rPr>
      </w:pPr>
      <w:r w:rsidRPr="001853FC">
        <w:rPr>
          <w:rFonts w:asciiTheme="majorEastAsia" w:eastAsiaTheme="majorEastAsia" w:hAnsiTheme="majorEastAsia" w:hint="eastAsia"/>
        </w:rPr>
        <w:t xml:space="preserve">1.  </w:t>
      </w:r>
      <w:r w:rsidR="00CB4E54" w:rsidRPr="001853FC">
        <w:rPr>
          <w:rFonts w:asciiTheme="majorEastAsia" w:eastAsiaTheme="majorEastAsia" w:hAnsiTheme="majorEastAsia" w:cs="宋体"/>
          <w:lang w:val="zh-TW" w:eastAsia="zh-TW"/>
        </w:rPr>
        <w:t>本</w:t>
      </w:r>
      <w:r w:rsidR="00A916E3">
        <w:rPr>
          <w:rFonts w:asciiTheme="majorEastAsia" w:eastAsiaTheme="majorEastAsia" w:hAnsiTheme="majorEastAsia" w:cs="宋体"/>
          <w:lang w:val="zh-TW" w:eastAsia="zh-TW"/>
        </w:rPr>
        <w:t>凭证一式两联，填发此凭证的社会保险经办机构和参保人员本人各一份</w:t>
      </w:r>
      <w:r w:rsidR="00A916E3">
        <w:rPr>
          <w:rFonts w:asciiTheme="majorEastAsia" w:eastAsiaTheme="majorEastAsia" w:hAnsiTheme="majorEastAsia" w:cs="宋体" w:hint="eastAsia"/>
          <w:lang w:val="zh-TW"/>
        </w:rPr>
        <w:t>；</w:t>
      </w:r>
    </w:p>
    <w:p w:rsidR="00A916E3" w:rsidRDefault="00A916E3" w:rsidP="001853FC">
      <w:pPr>
        <w:pStyle w:val="A0"/>
        <w:spacing w:line="440" w:lineRule="exact"/>
        <w:rPr>
          <w:rFonts w:asciiTheme="majorEastAsia" w:eastAsiaTheme="majorEastAsia" w:hAnsiTheme="majorEastAsia" w:cs="宋体"/>
          <w:lang w:val="zh-TW"/>
        </w:rPr>
      </w:pPr>
      <w:r>
        <w:rPr>
          <w:rFonts w:asciiTheme="majorEastAsia" w:eastAsiaTheme="majorEastAsia" w:hAnsiTheme="majorEastAsia" w:cs="宋体" w:hint="eastAsia"/>
          <w:lang w:val="zh-TW"/>
        </w:rPr>
        <w:t xml:space="preserve">2.  </w:t>
      </w:r>
      <w:r w:rsidR="00D71D1F">
        <w:rPr>
          <w:rFonts w:asciiTheme="majorEastAsia" w:eastAsiaTheme="majorEastAsia" w:hAnsiTheme="majorEastAsia" w:cs="宋体" w:hint="eastAsia"/>
          <w:lang w:val="zh-TW"/>
        </w:rPr>
        <w:t>此凭证为格式文本，相关社会保险经办机构可根据实际参考使用；</w:t>
      </w:r>
    </w:p>
    <w:p w:rsidR="00D71D1F" w:rsidRPr="001853FC" w:rsidRDefault="00D71D1F" w:rsidP="001853FC">
      <w:pPr>
        <w:pStyle w:val="A0"/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宋体" w:hint="eastAsia"/>
          <w:lang w:val="zh-TW"/>
        </w:rPr>
        <w:t>3. 缴费信息</w:t>
      </w:r>
      <w:r w:rsidR="006818AD">
        <w:rPr>
          <w:rFonts w:asciiTheme="majorEastAsia" w:eastAsiaTheme="majorEastAsia" w:hAnsiTheme="majorEastAsia" w:cs="宋体" w:hint="eastAsia"/>
          <w:lang w:val="zh-TW"/>
        </w:rPr>
        <w:t>栏</w:t>
      </w:r>
      <w:r w:rsidR="008A796B">
        <w:rPr>
          <w:rFonts w:asciiTheme="majorEastAsia" w:eastAsiaTheme="majorEastAsia" w:hAnsiTheme="majorEastAsia" w:cs="宋体" w:hint="eastAsia"/>
          <w:lang w:val="zh-TW"/>
        </w:rPr>
        <w:t>等如</w:t>
      </w:r>
      <w:r>
        <w:rPr>
          <w:rFonts w:asciiTheme="majorEastAsia" w:eastAsiaTheme="majorEastAsia" w:hAnsiTheme="majorEastAsia" w:cs="宋体" w:hint="eastAsia"/>
          <w:lang w:val="zh-TW"/>
        </w:rPr>
        <w:t>不够填写，可</w:t>
      </w:r>
      <w:r w:rsidR="00105608">
        <w:rPr>
          <w:rFonts w:asciiTheme="majorEastAsia" w:eastAsiaTheme="majorEastAsia" w:hAnsiTheme="majorEastAsia" w:cs="宋体" w:hint="eastAsia"/>
          <w:lang w:val="zh-TW"/>
        </w:rPr>
        <w:t>以附件形式</w:t>
      </w:r>
      <w:r>
        <w:rPr>
          <w:rFonts w:asciiTheme="majorEastAsia" w:eastAsiaTheme="majorEastAsia" w:hAnsiTheme="majorEastAsia" w:cs="宋体" w:hint="eastAsia"/>
          <w:lang w:val="zh-TW"/>
        </w:rPr>
        <w:t>另行制作。</w:t>
      </w:r>
    </w:p>
    <w:sectPr w:rsidR="00D71D1F" w:rsidRPr="001853FC" w:rsidSect="00D71D1F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DA" w:rsidRDefault="00064BDA" w:rsidP="00C432A7">
      <w:r>
        <w:separator/>
      </w:r>
    </w:p>
  </w:endnote>
  <w:endnote w:type="continuationSeparator" w:id="1">
    <w:p w:rsidR="00064BDA" w:rsidRDefault="00064BDA" w:rsidP="00C4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DA" w:rsidRDefault="00064BDA" w:rsidP="00C432A7">
      <w:r>
        <w:separator/>
      </w:r>
    </w:p>
  </w:footnote>
  <w:footnote w:type="continuationSeparator" w:id="1">
    <w:p w:rsidR="00064BDA" w:rsidRDefault="00064BDA" w:rsidP="00C432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E54"/>
    <w:rsid w:val="00055F8E"/>
    <w:rsid w:val="00064BDA"/>
    <w:rsid w:val="00082639"/>
    <w:rsid w:val="00093F05"/>
    <w:rsid w:val="000B6009"/>
    <w:rsid w:val="000F5BE9"/>
    <w:rsid w:val="00105608"/>
    <w:rsid w:val="001246BC"/>
    <w:rsid w:val="001439DC"/>
    <w:rsid w:val="0017609E"/>
    <w:rsid w:val="001853FC"/>
    <w:rsid w:val="001C1EB7"/>
    <w:rsid w:val="0026662C"/>
    <w:rsid w:val="0027203E"/>
    <w:rsid w:val="002C16B9"/>
    <w:rsid w:val="00317808"/>
    <w:rsid w:val="003B2325"/>
    <w:rsid w:val="003B317C"/>
    <w:rsid w:val="003D5E3A"/>
    <w:rsid w:val="003D6C29"/>
    <w:rsid w:val="003F6416"/>
    <w:rsid w:val="00401E45"/>
    <w:rsid w:val="00436D4E"/>
    <w:rsid w:val="004766A6"/>
    <w:rsid w:val="004B5CFB"/>
    <w:rsid w:val="005A1EFE"/>
    <w:rsid w:val="005B288C"/>
    <w:rsid w:val="005D0179"/>
    <w:rsid w:val="006631EB"/>
    <w:rsid w:val="006818AD"/>
    <w:rsid w:val="007055A8"/>
    <w:rsid w:val="0071576C"/>
    <w:rsid w:val="00791C3C"/>
    <w:rsid w:val="007C1B08"/>
    <w:rsid w:val="00831C4F"/>
    <w:rsid w:val="008347CD"/>
    <w:rsid w:val="008A796B"/>
    <w:rsid w:val="009778FF"/>
    <w:rsid w:val="009C79B0"/>
    <w:rsid w:val="00A916E3"/>
    <w:rsid w:val="00A96883"/>
    <w:rsid w:val="00AB3D70"/>
    <w:rsid w:val="00B8263C"/>
    <w:rsid w:val="00C25E97"/>
    <w:rsid w:val="00C432A7"/>
    <w:rsid w:val="00C81439"/>
    <w:rsid w:val="00CB4E54"/>
    <w:rsid w:val="00D51A2E"/>
    <w:rsid w:val="00D6180D"/>
    <w:rsid w:val="00D71D1F"/>
    <w:rsid w:val="00D86023"/>
    <w:rsid w:val="00DC02DA"/>
    <w:rsid w:val="00E204ED"/>
    <w:rsid w:val="00E766A5"/>
    <w:rsid w:val="00F12367"/>
    <w:rsid w:val="00F85F77"/>
    <w:rsid w:val="00F93DC3"/>
    <w:rsid w:val="00FB5B2E"/>
    <w:rsid w:val="00FB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4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paragraph" w:styleId="2">
    <w:name w:val="heading 2"/>
    <w:next w:val="A0"/>
    <w:link w:val="2Char"/>
    <w:rsid w:val="00CB4E5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rsid w:val="00CB4E54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CB4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正文 A"/>
    <w:rsid w:val="00CB4E5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paragraph" w:styleId="a4">
    <w:name w:val="header"/>
    <w:basedOn w:val="a"/>
    <w:link w:val="Char"/>
    <w:uiPriority w:val="99"/>
    <w:semiHidden/>
    <w:unhideWhenUsed/>
    <w:rsid w:val="00C4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C432A7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432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C432A7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6">
    <w:name w:val="Title"/>
    <w:basedOn w:val="a"/>
    <w:next w:val="a"/>
    <w:link w:val="Char1"/>
    <w:uiPriority w:val="10"/>
    <w:qFormat/>
    <w:rsid w:val="003B23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3B2325"/>
    <w:rPr>
      <w:rFonts w:asciiTheme="majorHAnsi" w:eastAsia="宋体" w:hAnsiTheme="majorHAnsi" w:cstheme="majorBidi"/>
      <w:b/>
      <w:bCs/>
      <w:kern w:val="0"/>
      <w:sz w:val="32"/>
      <w:szCs w:val="32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2B3-61CF-49C8-9F85-33B184D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</Words>
  <Characters>543</Characters>
  <Application>Microsoft Office Word</Application>
  <DocSecurity>0</DocSecurity>
  <Lines>4</Lines>
  <Paragraphs>1</Paragraphs>
  <ScaleCrop>false</ScaleCrop>
  <Company>Lenovo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5</cp:revision>
  <cp:lastPrinted>2018-01-10T05:59:00Z</cp:lastPrinted>
  <dcterms:created xsi:type="dcterms:W3CDTF">2017-09-05T00:40:00Z</dcterms:created>
  <dcterms:modified xsi:type="dcterms:W3CDTF">2018-01-15T01:03:00Z</dcterms:modified>
</cp:coreProperties>
</file>